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Default="00EC57B0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673C0B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673C0B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673C0B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:rsidR="00C42A35" w:rsidRDefault="00EB31B3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</w:t>
      </w:r>
      <w:r w:rsidR="00B320D1" w:rsidRPr="000E4A0D">
        <w:rPr>
          <w:b/>
          <w:sz w:val="28"/>
        </w:rPr>
        <w:t>емельн</w:t>
      </w:r>
      <w:r w:rsidR="004B27F8">
        <w:rPr>
          <w:b/>
          <w:sz w:val="28"/>
        </w:rPr>
        <w:t>ых</w:t>
      </w:r>
      <w:r>
        <w:rPr>
          <w:b/>
          <w:sz w:val="28"/>
        </w:rPr>
        <w:t xml:space="preserve"> </w:t>
      </w:r>
      <w:r w:rsidR="00B320D1" w:rsidRPr="000E4A0D">
        <w:rPr>
          <w:b/>
          <w:sz w:val="28"/>
        </w:rPr>
        <w:t>участк</w:t>
      </w:r>
      <w:r w:rsidR="004B27F8">
        <w:rPr>
          <w:b/>
          <w:sz w:val="28"/>
        </w:rPr>
        <w:t>ов</w:t>
      </w:r>
    </w:p>
    <w:p w:rsidR="00E30923" w:rsidRPr="00E33AD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9E5020">
        <w:rPr>
          <w:b/>
          <w:sz w:val="28"/>
        </w:rPr>
        <w:t>1</w:t>
      </w:r>
      <w:r w:rsidR="00A02AA4">
        <w:rPr>
          <w:b/>
          <w:sz w:val="28"/>
        </w:rPr>
        <w:t>1</w:t>
      </w:r>
      <w:r w:rsidR="009E5020">
        <w:rPr>
          <w:b/>
          <w:sz w:val="28"/>
        </w:rPr>
        <w:t>.12</w:t>
      </w:r>
      <w:r w:rsidR="00B26729" w:rsidRPr="00E33AD9">
        <w:rPr>
          <w:b/>
          <w:sz w:val="28"/>
        </w:rPr>
        <w:t>.2023</w:t>
      </w:r>
    </w:p>
    <w:p w:rsidR="00E30923" w:rsidRPr="000C4182" w:rsidRDefault="000C4182" w:rsidP="00B320D1">
      <w:pPr>
        <w:ind w:firstLine="567"/>
        <w:jc w:val="center"/>
        <w:rPr>
          <w:b/>
        </w:rPr>
      </w:pPr>
      <w:r w:rsidRPr="00E33AD9">
        <w:rPr>
          <w:b/>
        </w:rPr>
        <w:t>№ 210000136300000000</w:t>
      </w:r>
      <w:r w:rsidR="009E5020">
        <w:rPr>
          <w:b/>
        </w:rPr>
        <w:t>3</w:t>
      </w:r>
      <w:r w:rsidR="00673C0B">
        <w:rPr>
          <w:b/>
        </w:rPr>
        <w:t>5</w:t>
      </w: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="00406D5A" w:rsidRPr="00EF6A19">
        <w:rPr>
          <w:sz w:val="20"/>
        </w:rPr>
        <w:t xml:space="preserve"> </w:t>
      </w:r>
      <w:r w:rsidR="00406D5A" w:rsidRPr="00EF6A19">
        <w:rPr>
          <w:rFonts w:ascii="Times New Roman" w:hAnsi="Times New Roman"/>
          <w:szCs w:val="24"/>
        </w:rPr>
        <w:t xml:space="preserve">информирует о </w:t>
      </w:r>
      <w:r w:rsidR="00B320D1" w:rsidRPr="00EF6A19">
        <w:rPr>
          <w:rFonts w:ascii="Times New Roman" w:hAnsi="Times New Roman"/>
          <w:szCs w:val="24"/>
        </w:rPr>
        <w:t>возможности</w:t>
      </w:r>
      <w:r w:rsidR="00406D5A" w:rsidRPr="00EF6A19">
        <w:rPr>
          <w:rFonts w:ascii="Times New Roman" w:hAnsi="Times New Roman"/>
          <w:szCs w:val="24"/>
        </w:rPr>
        <w:t xml:space="preserve"> предоставлени</w:t>
      </w:r>
      <w:r w:rsidR="00B320D1" w:rsidRPr="00EF6A19">
        <w:rPr>
          <w:rFonts w:ascii="Times New Roman" w:hAnsi="Times New Roman"/>
          <w:szCs w:val="24"/>
        </w:rPr>
        <w:t>я</w:t>
      </w:r>
      <w:r w:rsidR="00406D5A" w:rsidRPr="00EF6A19">
        <w:rPr>
          <w:rFonts w:ascii="Times New Roman" w:hAnsi="Times New Roman"/>
          <w:szCs w:val="24"/>
        </w:rPr>
        <w:t xml:space="preserve"> в собственность </w:t>
      </w:r>
      <w:r w:rsidR="00B320D1" w:rsidRPr="00EF6A19">
        <w:rPr>
          <w:rFonts w:ascii="Times New Roman" w:hAnsi="Times New Roman"/>
          <w:szCs w:val="24"/>
        </w:rPr>
        <w:t>нижеуказанн</w:t>
      </w:r>
      <w:r w:rsidR="004B27F8">
        <w:rPr>
          <w:rFonts w:ascii="Times New Roman" w:hAnsi="Times New Roman"/>
          <w:szCs w:val="24"/>
        </w:rPr>
        <w:t>ых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406D5A" w:rsidRPr="00EF6A19">
        <w:rPr>
          <w:rFonts w:ascii="Times New Roman" w:hAnsi="Times New Roman"/>
          <w:szCs w:val="24"/>
        </w:rPr>
        <w:t>земельн</w:t>
      </w:r>
      <w:r w:rsidR="004B27F8">
        <w:rPr>
          <w:rFonts w:ascii="Times New Roman" w:hAnsi="Times New Roman"/>
          <w:szCs w:val="24"/>
        </w:rPr>
        <w:t>ых</w:t>
      </w:r>
      <w:r w:rsidR="00406D5A"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 xml:space="preserve"> и</w:t>
      </w:r>
      <w:r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>информирует</w:t>
      </w:r>
      <w:r w:rsidRPr="00EF6A19">
        <w:rPr>
          <w:rFonts w:ascii="Times New Roman" w:hAnsi="Times New Roman"/>
          <w:szCs w:val="24"/>
        </w:rPr>
        <w:t xml:space="preserve"> о</w:t>
      </w:r>
      <w:r w:rsidR="00406D5A" w:rsidRPr="00EF6A19">
        <w:rPr>
          <w:rFonts w:ascii="Times New Roman" w:hAnsi="Times New Roman"/>
          <w:szCs w:val="24"/>
        </w:rPr>
        <w:t xml:space="preserve"> приеме заявлений граждан о намерении участвовать в соответствующ</w:t>
      </w:r>
      <w:r w:rsidR="007B3F9F">
        <w:rPr>
          <w:rFonts w:ascii="Times New Roman" w:hAnsi="Times New Roman"/>
          <w:szCs w:val="24"/>
        </w:rPr>
        <w:t>их</w:t>
      </w:r>
      <w:r w:rsidR="00406D5A" w:rsidRPr="00EF6A19">
        <w:rPr>
          <w:rFonts w:ascii="Times New Roman" w:hAnsi="Times New Roman"/>
          <w:szCs w:val="24"/>
        </w:rPr>
        <w:t xml:space="preserve"> аукцион</w:t>
      </w:r>
      <w:r w:rsidR="007B3F9F">
        <w:rPr>
          <w:rFonts w:ascii="Times New Roman" w:hAnsi="Times New Roman"/>
          <w:szCs w:val="24"/>
        </w:rPr>
        <w:t>ах</w:t>
      </w:r>
      <w:r w:rsidR="00406D5A" w:rsidRPr="00EF6A19">
        <w:rPr>
          <w:rFonts w:ascii="Times New Roman" w:hAnsi="Times New Roman"/>
          <w:szCs w:val="24"/>
        </w:rPr>
        <w:t>.</w:t>
      </w: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заинтересованные в предоставлении земельн</w:t>
      </w:r>
      <w:r w:rsidR="004B27F8">
        <w:rPr>
          <w:rFonts w:ascii="Times New Roman" w:hAnsi="Times New Roman"/>
          <w:szCs w:val="24"/>
        </w:rPr>
        <w:t>ых</w:t>
      </w:r>
      <w:r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вправе в течение 30 дней со дня опубликования </w:t>
      </w:r>
      <w:r w:rsidR="00406D5A" w:rsidRPr="00EF6A19">
        <w:rPr>
          <w:rFonts w:ascii="Times New Roman" w:hAnsi="Times New Roman"/>
          <w:szCs w:val="24"/>
        </w:rPr>
        <w:t xml:space="preserve">данного </w:t>
      </w:r>
      <w:r w:rsidRPr="00EF6A19">
        <w:rPr>
          <w:rFonts w:ascii="Times New Roman" w:hAnsi="Times New Roman"/>
          <w:szCs w:val="24"/>
        </w:rPr>
        <w:t>извещения подать заявлени</w:t>
      </w:r>
      <w:r w:rsidR="00B320D1" w:rsidRPr="00EF6A19">
        <w:rPr>
          <w:rFonts w:ascii="Times New Roman" w:hAnsi="Times New Roman"/>
          <w:szCs w:val="24"/>
        </w:rPr>
        <w:t>е</w:t>
      </w:r>
      <w:r w:rsidRPr="00EF6A19">
        <w:rPr>
          <w:rFonts w:ascii="Times New Roman" w:hAnsi="Times New Roman"/>
          <w:szCs w:val="24"/>
        </w:rPr>
        <w:t xml:space="preserve"> о намерении участвовать в аукционе по продаже земельного участка.</w:t>
      </w:r>
      <w:r w:rsidR="00406D5A"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 xml:space="preserve">Дата окончания приёма заявлений </w:t>
      </w:r>
      <w:r w:rsidR="0060415C">
        <w:rPr>
          <w:rFonts w:ascii="Times New Roman" w:hAnsi="Times New Roman"/>
          <w:szCs w:val="24"/>
        </w:rPr>
        <w:t>–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7E3EC0">
        <w:rPr>
          <w:rFonts w:ascii="Times New Roman" w:hAnsi="Times New Roman"/>
          <w:szCs w:val="24"/>
        </w:rPr>
        <w:t>1</w:t>
      </w:r>
      <w:r w:rsidR="00A02AA4">
        <w:rPr>
          <w:rFonts w:ascii="Times New Roman" w:hAnsi="Times New Roman"/>
          <w:szCs w:val="24"/>
        </w:rPr>
        <w:t>0</w:t>
      </w:r>
      <w:r w:rsidR="007E3EC0">
        <w:rPr>
          <w:rFonts w:ascii="Times New Roman" w:hAnsi="Times New Roman"/>
          <w:szCs w:val="24"/>
        </w:rPr>
        <w:t>.01.2023</w:t>
      </w:r>
      <w:r w:rsidR="00B320D1" w:rsidRPr="00E33AD9">
        <w:rPr>
          <w:rFonts w:ascii="Times New Roman" w:hAnsi="Times New Roman"/>
          <w:szCs w:val="24"/>
        </w:rPr>
        <w:t>.</w:t>
      </w:r>
    </w:p>
    <w:p w:rsidR="00C42A35" w:rsidRPr="00EF6A19" w:rsidRDefault="00C42A35" w:rsidP="00C42A35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 w:rsidR="005F6D84"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 w:rsidR="00473343"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 xml:space="preserve">в </w:t>
      </w:r>
      <w:r w:rsidR="007F44BB" w:rsidRPr="00EF6A19">
        <w:rPr>
          <w:rFonts w:ascii="Times New Roman" w:hAnsi="Times New Roman"/>
          <w:szCs w:val="24"/>
        </w:rPr>
        <w:t xml:space="preserve">будние </w:t>
      </w:r>
      <w:r w:rsidRPr="00EF6A19">
        <w:rPr>
          <w:rFonts w:ascii="Times New Roman" w:hAnsi="Times New Roman"/>
          <w:szCs w:val="24"/>
        </w:rPr>
        <w:t>дни с 9 до 1</w:t>
      </w:r>
      <w:r w:rsidR="00DE0330" w:rsidRPr="00EF6A19">
        <w:rPr>
          <w:rFonts w:ascii="Times New Roman" w:hAnsi="Times New Roman"/>
          <w:szCs w:val="24"/>
        </w:rPr>
        <w:t>7</w:t>
      </w:r>
      <w:r w:rsidRPr="00EF6A19">
        <w:rPr>
          <w:rFonts w:ascii="Times New Roman" w:hAnsi="Times New Roman"/>
          <w:szCs w:val="24"/>
        </w:rPr>
        <w:t xml:space="preserve"> часов (с 13.00-14.00 часов – перерыв) по адресу: Ленинградск</w:t>
      </w:r>
      <w:r w:rsidR="00EA706C"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 w:rsidR="00880F61"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</w:t>
      </w:r>
      <w:r w:rsidR="000C1CFC" w:rsidRPr="00EF6A19">
        <w:rPr>
          <w:rFonts w:ascii="Times New Roman" w:hAnsi="Times New Roman"/>
          <w:color w:val="000000"/>
          <w:szCs w:val="24"/>
        </w:rPr>
        <w:t>ценным</w:t>
      </w:r>
      <w:r w:rsidRPr="00EF6A19">
        <w:rPr>
          <w:rFonts w:ascii="Times New Roman" w:hAnsi="Times New Roman"/>
          <w:color w:val="000000"/>
          <w:szCs w:val="24"/>
        </w:rPr>
        <w:t xml:space="preserve"> письмом с описью вложения. В заявлении в обязательном порядке указываются</w:t>
      </w:r>
      <w:r w:rsidR="00A339BF" w:rsidRPr="00EF6A19">
        <w:rPr>
          <w:rFonts w:ascii="Times New Roman" w:hAnsi="Times New Roman"/>
          <w:color w:val="000000"/>
          <w:szCs w:val="24"/>
        </w:rPr>
        <w:t xml:space="preserve"> номер извещения,</w:t>
      </w:r>
      <w:r w:rsidRPr="00EF6A19">
        <w:rPr>
          <w:rFonts w:ascii="Times New Roman" w:hAnsi="Times New Roman"/>
          <w:color w:val="000000"/>
          <w:szCs w:val="24"/>
        </w:rPr>
        <w:t xml:space="preserve"> фамилия, имя, отчество, дата рождения заявителя, </w:t>
      </w:r>
      <w:r w:rsidR="00833AA6" w:rsidRPr="00EF6A19">
        <w:rPr>
          <w:rFonts w:ascii="Times New Roman" w:hAnsi="Times New Roman"/>
          <w:color w:val="000000"/>
          <w:szCs w:val="24"/>
        </w:rPr>
        <w:t>все реквизиты документа удостоверяющего личность,</w:t>
      </w:r>
      <w:r w:rsidRPr="00EF6A19">
        <w:rPr>
          <w:rFonts w:ascii="Times New Roman" w:hAnsi="Times New Roman"/>
          <w:color w:val="000000"/>
          <w:szCs w:val="24"/>
        </w:rPr>
        <w:t xml:space="preserve">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  <w:r w:rsidR="00100000" w:rsidRPr="00EF6A19">
        <w:rPr>
          <w:rFonts w:ascii="Times New Roman" w:hAnsi="Times New Roman"/>
          <w:color w:val="000000"/>
          <w:szCs w:val="24"/>
        </w:rPr>
        <w:t>Заявления, поданные в ненадлежащем виде,</w:t>
      </w:r>
      <w:r w:rsidR="00011E92">
        <w:rPr>
          <w:rFonts w:ascii="Times New Roman" w:hAnsi="Times New Roman"/>
          <w:color w:val="000000"/>
          <w:szCs w:val="24"/>
        </w:rPr>
        <w:t xml:space="preserve"> не по форме,</w:t>
      </w:r>
      <w:r w:rsidR="00100000"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:rsidR="000E4A0D" w:rsidRDefault="000E4A0D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</w:t>
      </w:r>
      <w:r w:rsidR="00967D0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: </w:t>
      </w: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:rsidR="00473343" w:rsidRDefault="009F10CE" w:rsidP="0047334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:rsidR="00473343" w:rsidRDefault="00473343" w:rsidP="00473343">
      <w:pPr>
        <w:pStyle w:val="a3"/>
        <w:ind w:firstLine="567"/>
        <w:jc w:val="both"/>
        <w:rPr>
          <w:rFonts w:ascii="Times New Roman" w:hAnsi="Times New Roman"/>
          <w:i/>
          <w:szCs w:val="24"/>
        </w:rPr>
        <w:sectPr w:rsidR="00473343" w:rsidSect="009F10CE">
          <w:pgSz w:w="11906" w:h="16838"/>
          <w:pgMar w:top="1134" w:right="850" w:bottom="426" w:left="1134" w:header="708" w:footer="708" w:gutter="0"/>
          <w:cols w:space="708"/>
          <w:titlePg/>
          <w:docGrid w:linePitch="360"/>
        </w:sectPr>
      </w:pPr>
    </w:p>
    <w:p w:rsidR="00034829" w:rsidRDefault="00034829" w:rsidP="00034829">
      <w:pPr>
        <w:pStyle w:val="a8"/>
        <w:jc w:val="right"/>
      </w:pPr>
      <w:r>
        <w:lastRenderedPageBreak/>
        <w:t>Приложение №1</w:t>
      </w:r>
    </w:p>
    <w:p w:rsidR="00034829" w:rsidRDefault="00034829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77313D" w:rsidRDefault="0077313D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</w:p>
    <w:p w:rsidR="002A2EE4" w:rsidRDefault="002A2EE4" w:rsidP="002A2EE4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с. Орлино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0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2A2EE4" w:rsidRDefault="002A2EE4" w:rsidP="002A2EE4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1pt;height:223.45pt">
            <v:imagedata r:id="rId9" o:title="1"/>
          </v:shape>
        </w:pict>
      </w:r>
    </w:p>
    <w:p w:rsidR="002A2EE4" w:rsidRPr="00281B65" w:rsidRDefault="002A2EE4" w:rsidP="0077313D">
      <w:pPr>
        <w:pStyle w:val="a3"/>
        <w:ind w:firstLine="567"/>
        <w:jc w:val="both"/>
        <w:rPr>
          <w:rFonts w:ascii="Times New Roman" w:hAnsi="Times New Roman"/>
          <w:i/>
          <w:sz w:val="18"/>
          <w:szCs w:val="24"/>
        </w:rPr>
      </w:pPr>
    </w:p>
    <w:p w:rsidR="009E5020" w:rsidRDefault="009E5020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E5020" w:rsidRPr="00EF6A19" w:rsidRDefault="009E5020" w:rsidP="009E5020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2</w:t>
      </w:r>
    </w:p>
    <w:p w:rsidR="002A2EE4" w:rsidRDefault="002A2EE4" w:rsidP="002A2EE4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с. Орлино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20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  <w:r>
        <w:rPr>
          <w:rFonts w:ascii="Times New Roman" w:hAnsi="Times New Roman"/>
          <w:szCs w:val="24"/>
        </w:rPr>
        <w:t xml:space="preserve"> </w:t>
      </w:r>
    </w:p>
    <w:p w:rsidR="002A2EE4" w:rsidRDefault="002A2EE4" w:rsidP="002A2EE4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A2EE4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26" type="#_x0000_t75" style="width:256.1pt;height:219.4pt">
            <v:imagedata r:id="rId10" o:title="2"/>
          </v:shape>
        </w:pic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281B65" w:rsidRP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 w:val="16"/>
          <w:szCs w:val="24"/>
        </w:rPr>
      </w:pPr>
    </w:p>
    <w:p w:rsid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0E35D9" w:rsidRDefault="000E35D9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0E35D9" w:rsidRDefault="000E35D9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lastRenderedPageBreak/>
        <w:t xml:space="preserve">Земельный участок № </w:t>
      </w:r>
      <w:r>
        <w:rPr>
          <w:rFonts w:ascii="Times New Roman" w:hAnsi="Times New Roman"/>
          <w:i/>
          <w:szCs w:val="24"/>
        </w:rPr>
        <w:t>3</w: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с. Орлино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5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AB1E57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27" type="#_x0000_t75" style="width:257.45pt;height:196.3pt">
            <v:imagedata r:id="rId11" o:title="3"/>
          </v:shape>
        </w:pic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4</w: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с. Орлино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5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AB1E57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28" type="#_x0000_t75" style="width:255.4pt;height:178.65pt">
            <v:imagedata r:id="rId12" o:title="4"/>
          </v:shape>
        </w:pic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281B65" w:rsidRPr="00281B65" w:rsidRDefault="00281B65" w:rsidP="00AB1E57">
      <w:pPr>
        <w:pStyle w:val="a3"/>
        <w:ind w:firstLine="567"/>
        <w:jc w:val="both"/>
        <w:rPr>
          <w:rFonts w:ascii="Times New Roman" w:hAnsi="Times New Roman"/>
          <w:i/>
          <w:sz w:val="12"/>
          <w:szCs w:val="24"/>
        </w:rPr>
      </w:pPr>
    </w:p>
    <w:p w:rsidR="00AB1E57" w:rsidRPr="00C64B15" w:rsidRDefault="00AB1E57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5</w: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с. Орлино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15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281B65" w:rsidRDefault="00281B65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AB1E57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lastRenderedPageBreak/>
        <w:pict>
          <v:shape id="_x0000_i1029" type="#_x0000_t75" style="width:272.4pt;height:166.4pt">
            <v:imagedata r:id="rId13" o:title="5"/>
          </v:shape>
        </w:pict>
      </w:r>
    </w:p>
    <w:p w:rsidR="00AB1E57" w:rsidRPr="00C64B15" w:rsidRDefault="00AB1E57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6</w: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с. Орлино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>площадь: 1</w:t>
      </w:r>
      <w:r w:rsidR="00717BE7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AB1E57" w:rsidRDefault="00281B65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>
            <wp:extent cx="3476625" cy="207899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7</w: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с. Орлино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20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30" type="#_x0000_t75" style="width:228.9pt;height:199.7pt">
            <v:imagedata r:id="rId15" o:title="7"/>
          </v:shape>
        </w:pic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0E35D9" w:rsidRDefault="000E35D9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lastRenderedPageBreak/>
        <w:t xml:space="preserve">Земельный участок № </w:t>
      </w:r>
      <w:r>
        <w:rPr>
          <w:rFonts w:ascii="Times New Roman" w:hAnsi="Times New Roman"/>
          <w:i/>
          <w:szCs w:val="24"/>
        </w:rPr>
        <w:t>8</w:t>
      </w:r>
    </w:p>
    <w:p w:rsidR="00AB1E57" w:rsidRDefault="00AB1E57" w:rsidP="00AB1E57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с. Орлино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5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AB1E57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31" type="#_x0000_t75" style="width:224.85pt;height:186.1pt">
            <v:imagedata r:id="rId16" o:title="8"/>
          </v:shape>
        </w:pict>
      </w:r>
    </w:p>
    <w:p w:rsidR="00AB1E57" w:rsidRDefault="00AB1E57" w:rsidP="009E502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E5020" w:rsidRDefault="009E5020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E5020" w:rsidRDefault="009E5020" w:rsidP="009E5020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 w:rsidR="00AB1E57">
        <w:rPr>
          <w:rFonts w:ascii="Times New Roman" w:hAnsi="Times New Roman"/>
          <w:i/>
          <w:szCs w:val="24"/>
        </w:rPr>
        <w:t>9</w:t>
      </w:r>
    </w:p>
    <w:p w:rsidR="009E5020" w:rsidRDefault="009E5020" w:rsidP="009E5020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20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9E5020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32" type="#_x0000_t75" style="width:249.95pt;height:197pt">
            <v:imagedata r:id="rId17" o:title="9"/>
          </v:shape>
        </w:pict>
      </w:r>
    </w:p>
    <w:p w:rsidR="009E5020" w:rsidRDefault="009E5020" w:rsidP="00603301">
      <w:pPr>
        <w:pStyle w:val="a3"/>
        <w:ind w:firstLine="567"/>
        <w:jc w:val="center"/>
        <w:rPr>
          <w:rFonts w:ascii="Times New Roman" w:hAnsi="Times New Roman"/>
          <w:szCs w:val="24"/>
        </w:rPr>
      </w:pPr>
    </w:p>
    <w:p w:rsidR="00603301" w:rsidRPr="00EF6A19" w:rsidRDefault="00603301" w:rsidP="00603301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 w:rsidR="00AB1E57">
        <w:rPr>
          <w:rFonts w:ascii="Times New Roman" w:hAnsi="Times New Roman"/>
          <w:i/>
          <w:szCs w:val="24"/>
        </w:rPr>
        <w:t>10</w:t>
      </w:r>
    </w:p>
    <w:p w:rsidR="009E5020" w:rsidRDefault="009E5020" w:rsidP="009E5020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20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9E5020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lastRenderedPageBreak/>
        <w:pict>
          <v:shape id="_x0000_i1033" type="#_x0000_t75" style="width:267.6pt;height:199pt">
            <v:imagedata r:id="rId18" o:title="10"/>
          </v:shape>
        </w:pict>
      </w:r>
    </w:p>
    <w:p w:rsidR="009E5020" w:rsidRDefault="009E5020" w:rsidP="009E5020">
      <w:pPr>
        <w:pStyle w:val="a3"/>
        <w:ind w:firstLine="567"/>
        <w:jc w:val="center"/>
        <w:rPr>
          <w:rFonts w:ascii="Times New Roman" w:hAnsi="Times New Roman"/>
          <w:szCs w:val="24"/>
        </w:rPr>
      </w:pPr>
    </w:p>
    <w:p w:rsidR="00790325" w:rsidRDefault="0079032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790325" w:rsidRPr="00EF6A19" w:rsidRDefault="00790325" w:rsidP="00790325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 w:rsidR="00AB1E57">
        <w:rPr>
          <w:rFonts w:ascii="Times New Roman" w:hAnsi="Times New Roman"/>
          <w:i/>
          <w:szCs w:val="24"/>
        </w:rPr>
        <w:t>1</w:t>
      </w:r>
      <w:r w:rsidR="006C7B09">
        <w:rPr>
          <w:rFonts w:ascii="Times New Roman" w:hAnsi="Times New Roman"/>
          <w:i/>
          <w:szCs w:val="24"/>
        </w:rPr>
        <w:t>1</w:t>
      </w:r>
    </w:p>
    <w:p w:rsidR="00790325" w:rsidRDefault="0079032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</w:t>
      </w:r>
      <w:r w:rsidRPr="00790325">
        <w:rPr>
          <w:rFonts w:ascii="Times New Roman" w:hAnsi="Times New Roman"/>
          <w:szCs w:val="24"/>
        </w:rPr>
        <w:t>а;</w:t>
      </w:r>
      <w:r w:rsidRPr="00317DFA">
        <w:rPr>
          <w:rFonts w:ascii="Times New Roman" w:hAnsi="Times New Roman"/>
          <w:szCs w:val="24"/>
        </w:rPr>
        <w:t xml:space="preserve">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9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790325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34" type="#_x0000_t75" style="width:253.35pt;height:170.5pt">
            <v:imagedata r:id="rId19" o:title="11"/>
          </v:shape>
        </w:pict>
      </w:r>
    </w:p>
    <w:p w:rsidR="00683D94" w:rsidRDefault="00683D94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6C7B09" w:rsidRPr="00EF6A19" w:rsidRDefault="006C7B09" w:rsidP="006C7B09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2</w:t>
      </w:r>
    </w:p>
    <w:p w:rsidR="006C7B09" w:rsidRDefault="006C7B09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Pr="006C7B09">
        <w:rPr>
          <w:rFonts w:ascii="Times New Roman" w:hAnsi="Times New Roman"/>
          <w:szCs w:val="24"/>
        </w:rPr>
        <w:t>для индивидуального жилищного строительства;</w:t>
      </w:r>
      <w:r w:rsidRPr="00317DFA">
        <w:rPr>
          <w:rFonts w:ascii="Times New Roman" w:hAnsi="Times New Roman"/>
          <w:szCs w:val="24"/>
        </w:rPr>
        <w:t xml:space="preserve">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5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6C7B09" w:rsidRDefault="00281B65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>
            <wp:extent cx="3569539" cy="2268567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48" cy="226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94" w:rsidRPr="00EF6A19" w:rsidRDefault="00683D94" w:rsidP="00683D94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lastRenderedPageBreak/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  <w:r w:rsidR="006C7B09">
        <w:rPr>
          <w:rFonts w:ascii="Times New Roman" w:hAnsi="Times New Roman"/>
          <w:i/>
          <w:szCs w:val="24"/>
        </w:rPr>
        <w:t>3</w:t>
      </w:r>
    </w:p>
    <w:p w:rsidR="00683D94" w:rsidRDefault="00683D94" w:rsidP="00683D94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Pr="00683D94">
        <w:rPr>
          <w:rFonts w:ascii="Times New Roman" w:hAnsi="Times New Roman"/>
          <w:szCs w:val="24"/>
        </w:rPr>
        <w:t>для индивидуального жилищного строительства</w:t>
      </w:r>
      <w:r w:rsidRPr="00790325">
        <w:rPr>
          <w:rFonts w:ascii="Times New Roman" w:hAnsi="Times New Roman"/>
          <w:szCs w:val="24"/>
        </w:rPr>
        <w:t>;</w:t>
      </w:r>
      <w:r w:rsidRPr="00317DFA">
        <w:rPr>
          <w:rFonts w:ascii="Times New Roman" w:hAnsi="Times New Roman"/>
          <w:szCs w:val="24"/>
        </w:rPr>
        <w:t xml:space="preserve">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5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683D94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35" type="#_x0000_t75" style="width:242.5pt;height:185.45pt">
            <v:imagedata r:id="rId21" o:title="13"/>
          </v:shape>
        </w:pict>
      </w:r>
    </w:p>
    <w:p w:rsidR="006C7B09" w:rsidRPr="00EF6A19" w:rsidRDefault="006C7B09" w:rsidP="006C7B09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4</w:t>
      </w:r>
    </w:p>
    <w:p w:rsidR="006C7B09" w:rsidRDefault="006C7B09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</w:t>
      </w:r>
      <w:r w:rsidRPr="00790325">
        <w:rPr>
          <w:rFonts w:ascii="Times New Roman" w:hAnsi="Times New Roman"/>
          <w:szCs w:val="24"/>
        </w:rPr>
        <w:t>а;</w:t>
      </w:r>
      <w:r w:rsidRPr="00317DFA">
        <w:rPr>
          <w:rFonts w:ascii="Times New Roman" w:hAnsi="Times New Roman"/>
          <w:szCs w:val="24"/>
        </w:rPr>
        <w:t xml:space="preserve">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55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6C7B09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36" type="#_x0000_t75" style="width:241.8pt;height:191.55pt">
            <v:imagedata r:id="rId22" o:title="14"/>
          </v:shape>
        </w:pict>
      </w:r>
    </w:p>
    <w:p w:rsidR="006C7B09" w:rsidRDefault="006C7B09" w:rsidP="00683D94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683D94" w:rsidRPr="00EF6A19" w:rsidRDefault="00683D94" w:rsidP="00683D94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  <w:r w:rsidR="006C7B09">
        <w:rPr>
          <w:rFonts w:ascii="Times New Roman" w:hAnsi="Times New Roman"/>
          <w:i/>
          <w:szCs w:val="24"/>
        </w:rPr>
        <w:t>5</w:t>
      </w:r>
    </w:p>
    <w:p w:rsidR="00683D94" w:rsidRDefault="00683D94" w:rsidP="00683D94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Pr="00683D94">
        <w:rPr>
          <w:rFonts w:ascii="Times New Roman" w:hAnsi="Times New Roman"/>
          <w:szCs w:val="24"/>
        </w:rPr>
        <w:t>для индивидуального жилищного строительства</w:t>
      </w:r>
      <w:r w:rsidRPr="00790325">
        <w:rPr>
          <w:rFonts w:ascii="Times New Roman" w:hAnsi="Times New Roman"/>
          <w:szCs w:val="24"/>
        </w:rPr>
        <w:t>;</w:t>
      </w:r>
      <w:r w:rsidRPr="00317DFA">
        <w:rPr>
          <w:rFonts w:ascii="Times New Roman" w:hAnsi="Times New Roman"/>
          <w:szCs w:val="24"/>
        </w:rPr>
        <w:t xml:space="preserve">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15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683D94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lastRenderedPageBreak/>
        <w:pict>
          <v:shape id="_x0000_i1037" type="#_x0000_t75" style="width:255.4pt;height:180.7pt">
            <v:imagedata r:id="rId23" o:title="15"/>
          </v:shape>
        </w:pict>
      </w:r>
    </w:p>
    <w:p w:rsidR="00C64B15" w:rsidRDefault="00C64B15" w:rsidP="00C64B15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6C7B09" w:rsidRPr="00EF6A19" w:rsidRDefault="006C7B09" w:rsidP="006C7B09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6</w:t>
      </w:r>
    </w:p>
    <w:p w:rsidR="006C7B09" w:rsidRDefault="006C7B09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>Категория земель: земли населенных пунктов; вид разрешённого использован</w:t>
      </w:r>
      <w:r w:rsidRPr="0047763B">
        <w:rPr>
          <w:rFonts w:ascii="Times New Roman" w:hAnsi="Times New Roman"/>
          <w:color w:val="000000" w:themeColor="text1"/>
          <w:szCs w:val="24"/>
        </w:rPr>
        <w:t xml:space="preserve">ия: для  ведения личного подсобного хозяйства; </w:t>
      </w:r>
      <w:r w:rsidRPr="00317DFA">
        <w:rPr>
          <w:rFonts w:ascii="Times New Roman" w:hAnsi="Times New Roman"/>
          <w:szCs w:val="24"/>
        </w:rPr>
        <w:t xml:space="preserve">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</w:t>
      </w:r>
      <w:r w:rsidRPr="0047763B">
        <w:rPr>
          <w:rFonts w:ascii="Times New Roman" w:hAnsi="Times New Roman"/>
          <w:szCs w:val="24"/>
        </w:rPr>
        <w:t>1000</w:t>
      </w:r>
      <w:r>
        <w:rPr>
          <w:rFonts w:ascii="Times New Roman" w:hAnsi="Times New Roman"/>
          <w:szCs w:val="24"/>
        </w:rPr>
        <w:t xml:space="preserve">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6C7B09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38" type="#_x0000_t75" style="width:225.5pt;height:218.05pt">
            <v:imagedata r:id="rId24" o:title="16"/>
          </v:shape>
        </w:pict>
      </w:r>
    </w:p>
    <w:p w:rsidR="006C7B09" w:rsidRDefault="006C7B09" w:rsidP="006C7B09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6C7B09" w:rsidRPr="00EF6A19" w:rsidRDefault="006C7B09" w:rsidP="006C7B09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7</w:t>
      </w:r>
    </w:p>
    <w:p w:rsidR="006C7B09" w:rsidRDefault="006C7B09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Pr="0047763B">
        <w:rPr>
          <w:rFonts w:ascii="Times New Roman" w:hAnsi="Times New Roman"/>
          <w:szCs w:val="24"/>
        </w:rPr>
        <w:t>для  ведения личного подсобного хозяйства;</w:t>
      </w:r>
      <w:r w:rsidRPr="00317DFA">
        <w:rPr>
          <w:rFonts w:ascii="Times New Roman" w:hAnsi="Times New Roman"/>
          <w:szCs w:val="24"/>
        </w:rPr>
        <w:t xml:space="preserve">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</w:t>
      </w:r>
      <w:r w:rsidRPr="00281B65">
        <w:rPr>
          <w:rFonts w:ascii="Times New Roman" w:hAnsi="Times New Roman"/>
          <w:szCs w:val="24"/>
        </w:rPr>
        <w:t>1350</w:t>
      </w:r>
      <w:r>
        <w:rPr>
          <w:rFonts w:ascii="Times New Roman" w:hAnsi="Times New Roman"/>
          <w:szCs w:val="24"/>
        </w:rPr>
        <w:t xml:space="preserve">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6C7B09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39" type="#_x0000_t75" style="width:214.65pt;height:159.6pt">
            <v:imagedata r:id="rId25" o:title="17"/>
          </v:shape>
        </w:pict>
      </w:r>
    </w:p>
    <w:p w:rsidR="006C7B09" w:rsidRDefault="006C7B09" w:rsidP="006C7B09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6C7B09" w:rsidRPr="00EF6A19" w:rsidRDefault="006C7B09" w:rsidP="006C7B09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8</w:t>
      </w:r>
    </w:p>
    <w:p w:rsidR="006C7B09" w:rsidRDefault="006C7B09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д. Заозерье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20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6C7B09" w:rsidRDefault="00673C0B" w:rsidP="00281B65">
      <w:pPr>
        <w:pStyle w:val="a3"/>
        <w:ind w:firstLine="567"/>
        <w:jc w:val="center"/>
        <w:rPr>
          <w:rFonts w:ascii="Times New Roman" w:hAnsi="Times New Roman"/>
          <w:szCs w:val="24"/>
        </w:rPr>
      </w:pPr>
      <w:r w:rsidRPr="00EC57B0">
        <w:rPr>
          <w:rFonts w:ascii="Times New Roman" w:hAnsi="Times New Roman"/>
          <w:szCs w:val="24"/>
        </w:rPr>
        <w:pict>
          <v:shape id="_x0000_i1040" type="#_x0000_t75" style="width:181.35pt;height:182.7pt">
            <v:imagedata r:id="rId26" o:title="18"/>
          </v:shape>
        </w:pict>
      </w:r>
    </w:p>
    <w:p w:rsidR="006C7B09" w:rsidRDefault="006C7B09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81B65" w:rsidRDefault="00281B65" w:rsidP="006C7B09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C64B15" w:rsidRDefault="00C64B15" w:rsidP="00C64B1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C64B15" w:rsidRPr="00C64B15" w:rsidRDefault="00C64B15" w:rsidP="00C64B1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C64B15" w:rsidRPr="00C64B15" w:rsidRDefault="00C64B15" w:rsidP="00C64B1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C64B15" w:rsidRPr="00C64B15" w:rsidRDefault="00C64B15" w:rsidP="00C64B1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683D94" w:rsidRDefault="00683D94" w:rsidP="00683D94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683D94" w:rsidRDefault="00683D94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790325" w:rsidRDefault="00790325" w:rsidP="00790325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Pr="00034829" w:rsidRDefault="0003482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03482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DF2B67" w:rsidRDefault="00DF2B67" w:rsidP="007339DC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Default="00034829" w:rsidP="00034829">
      <w:pPr>
        <w:pStyle w:val="a3"/>
        <w:tabs>
          <w:tab w:val="left" w:pos="767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DF2B67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67" w:rsidRPr="002D1A52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DF2B67" w:rsidRPr="002D1A52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2B67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серия ______ N ________ 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DF2B67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2D1A5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 w:rsidR="00744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DF2B67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аукционе по продаже земельного участка указанного в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7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470D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 гражданина РФ</w:t>
      </w: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747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2B67" w:rsidRPr="00F7470D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p w:rsidR="005B6BCF" w:rsidRPr="00EF6A19" w:rsidRDefault="005B6BCF" w:rsidP="00DF2B67">
      <w:pPr>
        <w:pStyle w:val="ConsPlusNonformat"/>
        <w:widowControl/>
        <w:rPr>
          <w:rFonts w:ascii="Times New Roman" w:hAnsi="Times New Roman"/>
          <w:i/>
          <w:szCs w:val="24"/>
        </w:rPr>
      </w:pPr>
    </w:p>
    <w:sectPr w:rsidR="005B6BCF" w:rsidRPr="00EF6A19" w:rsidSect="00281B65">
      <w:headerReference w:type="default" r:id="rId27"/>
      <w:pgSz w:w="11906" w:h="16838"/>
      <w:pgMar w:top="263" w:right="850" w:bottom="426" w:left="1701" w:header="284" w:footer="1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2E" w:rsidRDefault="00F0152E" w:rsidP="009F10CE">
      <w:r>
        <w:separator/>
      </w:r>
    </w:p>
  </w:endnote>
  <w:endnote w:type="continuationSeparator" w:id="0">
    <w:p w:rsidR="00F0152E" w:rsidRDefault="00F0152E" w:rsidP="009F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2E" w:rsidRDefault="00F0152E" w:rsidP="009F10CE">
      <w:r>
        <w:separator/>
      </w:r>
    </w:p>
  </w:footnote>
  <w:footnote w:type="continuationSeparator" w:id="0">
    <w:p w:rsidR="00F0152E" w:rsidRDefault="00F0152E" w:rsidP="009F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E" w:rsidRPr="00281B65" w:rsidRDefault="009F10CE" w:rsidP="00281B6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18A2"/>
    <w:rsid w:val="00005D07"/>
    <w:rsid w:val="00006767"/>
    <w:rsid w:val="00011E92"/>
    <w:rsid w:val="000163C5"/>
    <w:rsid w:val="000308CB"/>
    <w:rsid w:val="00034829"/>
    <w:rsid w:val="0005231F"/>
    <w:rsid w:val="000913BA"/>
    <w:rsid w:val="00097563"/>
    <w:rsid w:val="000A7E84"/>
    <w:rsid w:val="000B1552"/>
    <w:rsid w:val="000B3538"/>
    <w:rsid w:val="000C1CFC"/>
    <w:rsid w:val="000C4182"/>
    <w:rsid w:val="000E25ED"/>
    <w:rsid w:val="000E35D9"/>
    <w:rsid w:val="000E4A0D"/>
    <w:rsid w:val="00100000"/>
    <w:rsid w:val="00106421"/>
    <w:rsid w:val="00111391"/>
    <w:rsid w:val="001219B1"/>
    <w:rsid w:val="00143463"/>
    <w:rsid w:val="001658EA"/>
    <w:rsid w:val="00171571"/>
    <w:rsid w:val="0017719C"/>
    <w:rsid w:val="001A63E5"/>
    <w:rsid w:val="001B1FA6"/>
    <w:rsid w:val="00243C19"/>
    <w:rsid w:val="002527E3"/>
    <w:rsid w:val="00270363"/>
    <w:rsid w:val="00280CCD"/>
    <w:rsid w:val="00281B65"/>
    <w:rsid w:val="00282DD2"/>
    <w:rsid w:val="002902B9"/>
    <w:rsid w:val="002961ED"/>
    <w:rsid w:val="002A2EE4"/>
    <w:rsid w:val="002C15EF"/>
    <w:rsid w:val="002E4D5B"/>
    <w:rsid w:val="002F7274"/>
    <w:rsid w:val="002F7CB0"/>
    <w:rsid w:val="00317DFA"/>
    <w:rsid w:val="00326D00"/>
    <w:rsid w:val="00327D87"/>
    <w:rsid w:val="00327DA9"/>
    <w:rsid w:val="00342D9F"/>
    <w:rsid w:val="00347C29"/>
    <w:rsid w:val="003A0A7F"/>
    <w:rsid w:val="003C2A01"/>
    <w:rsid w:val="003D09E7"/>
    <w:rsid w:val="00402492"/>
    <w:rsid w:val="00405939"/>
    <w:rsid w:val="00406D5A"/>
    <w:rsid w:val="004171C5"/>
    <w:rsid w:val="00473147"/>
    <w:rsid w:val="00473343"/>
    <w:rsid w:val="00476994"/>
    <w:rsid w:val="0047763B"/>
    <w:rsid w:val="004B1826"/>
    <w:rsid w:val="004B27F8"/>
    <w:rsid w:val="004F14AA"/>
    <w:rsid w:val="004F5C7F"/>
    <w:rsid w:val="00526C52"/>
    <w:rsid w:val="0057026A"/>
    <w:rsid w:val="0059310D"/>
    <w:rsid w:val="005B6BCF"/>
    <w:rsid w:val="005C1BF4"/>
    <w:rsid w:val="005D7614"/>
    <w:rsid w:val="005F6D84"/>
    <w:rsid w:val="00603301"/>
    <w:rsid w:val="00603CC3"/>
    <w:rsid w:val="0060415C"/>
    <w:rsid w:val="00622684"/>
    <w:rsid w:val="00647E06"/>
    <w:rsid w:val="00651E9E"/>
    <w:rsid w:val="00653248"/>
    <w:rsid w:val="00673C0B"/>
    <w:rsid w:val="00683D94"/>
    <w:rsid w:val="006849DD"/>
    <w:rsid w:val="006A61CA"/>
    <w:rsid w:val="006B74FF"/>
    <w:rsid w:val="006C7B09"/>
    <w:rsid w:val="00717BE7"/>
    <w:rsid w:val="007339DC"/>
    <w:rsid w:val="00737CDC"/>
    <w:rsid w:val="007449B0"/>
    <w:rsid w:val="00771777"/>
    <w:rsid w:val="00771D15"/>
    <w:rsid w:val="0077313D"/>
    <w:rsid w:val="00776F1D"/>
    <w:rsid w:val="00790325"/>
    <w:rsid w:val="007A3C81"/>
    <w:rsid w:val="007B3F9F"/>
    <w:rsid w:val="007C58EC"/>
    <w:rsid w:val="007E0E0D"/>
    <w:rsid w:val="007E3EC0"/>
    <w:rsid w:val="007F44BB"/>
    <w:rsid w:val="00833AA6"/>
    <w:rsid w:val="008449B8"/>
    <w:rsid w:val="00854FFB"/>
    <w:rsid w:val="00880F61"/>
    <w:rsid w:val="008829EF"/>
    <w:rsid w:val="008C1604"/>
    <w:rsid w:val="008C59B6"/>
    <w:rsid w:val="008D399D"/>
    <w:rsid w:val="008E13CA"/>
    <w:rsid w:val="008E66F3"/>
    <w:rsid w:val="008F1968"/>
    <w:rsid w:val="0090045F"/>
    <w:rsid w:val="00931BEE"/>
    <w:rsid w:val="009335D0"/>
    <w:rsid w:val="00951112"/>
    <w:rsid w:val="00956391"/>
    <w:rsid w:val="00961652"/>
    <w:rsid w:val="00967D06"/>
    <w:rsid w:val="00977DCD"/>
    <w:rsid w:val="009829BF"/>
    <w:rsid w:val="009873CA"/>
    <w:rsid w:val="009E5020"/>
    <w:rsid w:val="009F0764"/>
    <w:rsid w:val="009F10CE"/>
    <w:rsid w:val="009F5318"/>
    <w:rsid w:val="00A02AA4"/>
    <w:rsid w:val="00A15C69"/>
    <w:rsid w:val="00A21A46"/>
    <w:rsid w:val="00A245CA"/>
    <w:rsid w:val="00A25D9D"/>
    <w:rsid w:val="00A339BF"/>
    <w:rsid w:val="00A44C51"/>
    <w:rsid w:val="00A455CE"/>
    <w:rsid w:val="00A85752"/>
    <w:rsid w:val="00AA4261"/>
    <w:rsid w:val="00AB1E57"/>
    <w:rsid w:val="00AC3835"/>
    <w:rsid w:val="00AC3C8F"/>
    <w:rsid w:val="00AC434E"/>
    <w:rsid w:val="00AC5847"/>
    <w:rsid w:val="00AE46A1"/>
    <w:rsid w:val="00B12D94"/>
    <w:rsid w:val="00B26729"/>
    <w:rsid w:val="00B320D1"/>
    <w:rsid w:val="00B33B20"/>
    <w:rsid w:val="00B45280"/>
    <w:rsid w:val="00B47DD0"/>
    <w:rsid w:val="00B538A2"/>
    <w:rsid w:val="00B56E99"/>
    <w:rsid w:val="00B6477D"/>
    <w:rsid w:val="00B65FA6"/>
    <w:rsid w:val="00B6760D"/>
    <w:rsid w:val="00B80A65"/>
    <w:rsid w:val="00B87C2B"/>
    <w:rsid w:val="00BC123C"/>
    <w:rsid w:val="00BD2814"/>
    <w:rsid w:val="00BD5C3D"/>
    <w:rsid w:val="00BE53C8"/>
    <w:rsid w:val="00BF3E0E"/>
    <w:rsid w:val="00BF59C8"/>
    <w:rsid w:val="00C036F3"/>
    <w:rsid w:val="00C42A35"/>
    <w:rsid w:val="00C64B15"/>
    <w:rsid w:val="00C662CC"/>
    <w:rsid w:val="00C75537"/>
    <w:rsid w:val="00CB0CD8"/>
    <w:rsid w:val="00CC4111"/>
    <w:rsid w:val="00CD3811"/>
    <w:rsid w:val="00CF10E1"/>
    <w:rsid w:val="00D0552A"/>
    <w:rsid w:val="00D14F1A"/>
    <w:rsid w:val="00D169F5"/>
    <w:rsid w:val="00D329E3"/>
    <w:rsid w:val="00D362A8"/>
    <w:rsid w:val="00D541C9"/>
    <w:rsid w:val="00D60869"/>
    <w:rsid w:val="00D66EC7"/>
    <w:rsid w:val="00D75E33"/>
    <w:rsid w:val="00D81EFE"/>
    <w:rsid w:val="00D86405"/>
    <w:rsid w:val="00DA1320"/>
    <w:rsid w:val="00DA7320"/>
    <w:rsid w:val="00DB7C26"/>
    <w:rsid w:val="00DD2C50"/>
    <w:rsid w:val="00DE0330"/>
    <w:rsid w:val="00DE3543"/>
    <w:rsid w:val="00DF2B67"/>
    <w:rsid w:val="00DF7C6D"/>
    <w:rsid w:val="00E03396"/>
    <w:rsid w:val="00E10661"/>
    <w:rsid w:val="00E2494C"/>
    <w:rsid w:val="00E30923"/>
    <w:rsid w:val="00E33AD9"/>
    <w:rsid w:val="00E3601F"/>
    <w:rsid w:val="00E44807"/>
    <w:rsid w:val="00E6438C"/>
    <w:rsid w:val="00E813F5"/>
    <w:rsid w:val="00E87CB1"/>
    <w:rsid w:val="00EA1C4C"/>
    <w:rsid w:val="00EA706C"/>
    <w:rsid w:val="00EB31B3"/>
    <w:rsid w:val="00EC57B0"/>
    <w:rsid w:val="00ED613D"/>
    <w:rsid w:val="00EE7349"/>
    <w:rsid w:val="00EF682A"/>
    <w:rsid w:val="00EF6A19"/>
    <w:rsid w:val="00F0152E"/>
    <w:rsid w:val="00F11C17"/>
    <w:rsid w:val="00F11CD0"/>
    <w:rsid w:val="00F306FC"/>
    <w:rsid w:val="00F3361D"/>
    <w:rsid w:val="00F34FB2"/>
    <w:rsid w:val="00F4040E"/>
    <w:rsid w:val="00F667E7"/>
    <w:rsid w:val="00F71A89"/>
    <w:rsid w:val="00F7254B"/>
    <w:rsid w:val="00F9026A"/>
    <w:rsid w:val="00FA54DF"/>
    <w:rsid w:val="00FB7934"/>
    <w:rsid w:val="00FD2BEB"/>
    <w:rsid w:val="00FE60DF"/>
    <w:rsid w:val="00FF17C2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rgp@ya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F950-2D07-4438-BF65-B1653DC5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71</cp:revision>
  <cp:lastPrinted>2023-12-11T14:01:00Z</cp:lastPrinted>
  <dcterms:created xsi:type="dcterms:W3CDTF">2022-11-11T14:47:00Z</dcterms:created>
  <dcterms:modified xsi:type="dcterms:W3CDTF">2023-12-11T14:27:00Z</dcterms:modified>
</cp:coreProperties>
</file>